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D903" w14:textId="77777777" w:rsidR="003510CB" w:rsidRDefault="003510CB" w:rsidP="003510CB">
      <w:pPr>
        <w:pStyle w:val="Word"/>
        <w:rPr>
          <w:rFonts w:ascii="ＭＳ 明朝" w:hAnsi="ＭＳ 明朝" w:hint="default"/>
          <w:sz w:val="20"/>
        </w:rPr>
      </w:pPr>
      <w:r>
        <w:rPr>
          <w:rFonts w:ascii="ＭＳ 明朝" w:hAnsi="ＭＳ 明朝"/>
          <w:sz w:val="20"/>
        </w:rPr>
        <w:t>様式第1号（第６条関係）</w:t>
      </w:r>
    </w:p>
    <w:p w14:paraId="75102CCB" w14:textId="1C7A9C52" w:rsidR="003510CB" w:rsidRDefault="003510CB" w:rsidP="003510CB">
      <w:pPr>
        <w:pStyle w:val="Word"/>
        <w:wordWrap w:val="0"/>
        <w:jc w:val="right"/>
        <w:rPr>
          <w:rFonts w:ascii="ＭＳ 明朝" w:hAnsi="ＭＳ 明朝" w:hint="default"/>
          <w:sz w:val="20"/>
        </w:rPr>
      </w:pPr>
      <w:r>
        <w:rPr>
          <w:rFonts w:ascii="ＭＳ 明朝" w:hAnsi="ＭＳ 明朝"/>
          <w:sz w:val="20"/>
        </w:rPr>
        <w:t xml:space="preserve">報告書提出年月日　</w:t>
      </w:r>
      <w:r w:rsidR="00A65F0A">
        <w:rPr>
          <w:rFonts w:ascii="ＭＳ 明朝" w:hAnsi="ＭＳ 明朝"/>
          <w:sz w:val="20"/>
        </w:rPr>
        <w:t xml:space="preserve">　　</w:t>
      </w:r>
      <w:r>
        <w:rPr>
          <w:rFonts w:ascii="ＭＳ 明朝" w:hAnsi="ＭＳ 明朝"/>
          <w:sz w:val="20"/>
        </w:rPr>
        <w:t xml:space="preserve">　　年　　月　　日</w:t>
      </w:r>
    </w:p>
    <w:p w14:paraId="08935D63" w14:textId="4715BFF5" w:rsidR="003510CB" w:rsidRDefault="003510CB" w:rsidP="003510CB">
      <w:pPr>
        <w:pStyle w:val="Word"/>
        <w:wordWrap w:val="0"/>
        <w:jc w:val="right"/>
        <w:rPr>
          <w:rFonts w:ascii="ＭＳ 明朝" w:hAnsi="ＭＳ 明朝" w:hint="default"/>
          <w:sz w:val="20"/>
        </w:rPr>
      </w:pPr>
      <w:r>
        <w:rPr>
          <w:rFonts w:ascii="ＭＳ 明朝" w:hAnsi="ＭＳ 明朝"/>
          <w:sz w:val="20"/>
        </w:rPr>
        <w:t xml:space="preserve">報告書作成年月日　</w:t>
      </w:r>
      <w:r w:rsidR="00A65F0A">
        <w:rPr>
          <w:rFonts w:ascii="ＭＳ 明朝" w:hAnsi="ＭＳ 明朝"/>
          <w:sz w:val="20"/>
        </w:rPr>
        <w:t xml:space="preserve">　　</w:t>
      </w:r>
      <w:r>
        <w:rPr>
          <w:rFonts w:ascii="ＭＳ 明朝" w:hAnsi="ＭＳ 明朝"/>
          <w:sz w:val="20"/>
        </w:rPr>
        <w:t xml:space="preserve">　　年　　月　　日</w:t>
      </w:r>
    </w:p>
    <w:p w14:paraId="18725956" w14:textId="77777777" w:rsidR="003510CB" w:rsidRDefault="003510CB" w:rsidP="003510CB">
      <w:pPr>
        <w:pStyle w:val="Word"/>
        <w:jc w:val="center"/>
        <w:rPr>
          <w:rFonts w:hint="default"/>
          <w:sz w:val="20"/>
        </w:rPr>
      </w:pPr>
    </w:p>
    <w:p w14:paraId="75D9FED2" w14:textId="77777777" w:rsidR="003510CB" w:rsidRPr="00A65F0A" w:rsidRDefault="003510CB" w:rsidP="003510CB">
      <w:pPr>
        <w:pStyle w:val="Word"/>
        <w:rPr>
          <w:rFonts w:hint="default"/>
          <w:sz w:val="20"/>
        </w:rPr>
      </w:pPr>
    </w:p>
    <w:p w14:paraId="4711C28A" w14:textId="77777777" w:rsidR="003510CB" w:rsidRDefault="003510CB" w:rsidP="003510CB">
      <w:pPr>
        <w:pStyle w:val="Word"/>
        <w:spacing w:line="674" w:lineRule="exact"/>
        <w:jc w:val="center"/>
        <w:rPr>
          <w:rFonts w:hint="default"/>
        </w:rPr>
      </w:pPr>
      <w:r w:rsidRPr="003510CB">
        <w:rPr>
          <w:rFonts w:ascii="ＭＳ 明朝" w:hAnsi="ＭＳ 明朝"/>
          <w:spacing w:val="64"/>
          <w:sz w:val="32"/>
          <w:fitText w:val="4800" w:id="1401089792"/>
        </w:rPr>
        <w:t>保険未加入者選定報告</w:t>
      </w:r>
      <w:r w:rsidRPr="003510CB">
        <w:rPr>
          <w:rFonts w:ascii="ＭＳ 明朝" w:hAnsi="ＭＳ 明朝"/>
          <w:sz w:val="32"/>
          <w:fitText w:val="4800" w:id="1401089792"/>
        </w:rPr>
        <w:t>書</w:t>
      </w:r>
    </w:p>
    <w:p w14:paraId="0F60F28A" w14:textId="77777777" w:rsidR="003510CB" w:rsidRDefault="003510CB" w:rsidP="003510CB">
      <w:pPr>
        <w:pStyle w:val="Word"/>
        <w:wordWrap w:val="0"/>
        <w:ind w:right="210"/>
        <w:jc w:val="right"/>
        <w:rPr>
          <w:rFonts w:hint="default"/>
          <w:sz w:val="20"/>
        </w:rPr>
      </w:pPr>
      <w:r>
        <w:rPr>
          <w:rFonts w:ascii="ＭＳ 明朝" w:hAnsi="ＭＳ 明朝"/>
          <w:sz w:val="20"/>
        </w:rPr>
        <w:t xml:space="preserve">　　</w:t>
      </w:r>
    </w:p>
    <w:p w14:paraId="154559C6" w14:textId="77777777" w:rsidR="003510CB" w:rsidRDefault="003510CB" w:rsidP="003510CB">
      <w:pPr>
        <w:pStyle w:val="Word"/>
        <w:wordWrap w:val="0"/>
        <w:jc w:val="right"/>
        <w:rPr>
          <w:rFonts w:ascii="ＭＳ 明朝" w:hAnsi="ＭＳ 明朝" w:hint="default"/>
          <w:sz w:val="20"/>
        </w:rPr>
      </w:pPr>
      <w:r>
        <w:rPr>
          <w:rFonts w:ascii="ＭＳ 明朝" w:hAnsi="ＭＳ 明朝"/>
          <w:sz w:val="20"/>
        </w:rPr>
        <w:t xml:space="preserve">（報告書作成者：県と直接契約関係にある元請負人） 　　　</w:t>
      </w:r>
    </w:p>
    <w:p w14:paraId="2091B8E7" w14:textId="77777777" w:rsidR="003510CB" w:rsidRDefault="003510CB" w:rsidP="003510CB">
      <w:pPr>
        <w:pStyle w:val="Word"/>
        <w:ind w:right="799"/>
        <w:jc w:val="center"/>
        <w:rPr>
          <w:rFonts w:ascii="ＭＳ 明朝" w:hAnsi="ＭＳ 明朝" w:hint="default"/>
          <w:sz w:val="20"/>
        </w:rPr>
      </w:pPr>
      <w:r>
        <w:rPr>
          <w:rFonts w:ascii="ＭＳ 明朝" w:hAnsi="ＭＳ 明朝"/>
          <w:sz w:val="20"/>
        </w:rPr>
        <w:t xml:space="preserve">　　　　　　　商号又は名称</w:t>
      </w:r>
    </w:p>
    <w:p w14:paraId="116F43B2" w14:textId="0D9D0A6D" w:rsidR="003510CB" w:rsidRDefault="003510CB" w:rsidP="003510CB">
      <w:pPr>
        <w:pStyle w:val="Word"/>
        <w:ind w:right="609" w:firstLine="4490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 xml:space="preserve">代表者氏名         　　　　　　　　　　　　</w:t>
      </w:r>
      <w:r w:rsidR="006C240D">
        <w:rPr>
          <w:rFonts w:ascii="ＭＳ 明朝" w:hAnsi="ＭＳ 明朝"/>
          <w:sz w:val="20"/>
        </w:rPr>
        <w:t>印</w:t>
      </w:r>
    </w:p>
    <w:p w14:paraId="7484CBF8" w14:textId="77777777" w:rsidR="003510CB" w:rsidRDefault="003510CB" w:rsidP="003510CB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6136"/>
      </w:tblGrid>
      <w:tr w:rsidR="003510CB" w14:paraId="036407AD" w14:textId="77777777" w:rsidTr="001C659A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1CDCD" w14:textId="77777777" w:rsidR="003510CB" w:rsidRDefault="003510CB" w:rsidP="001C659A">
            <w:r>
              <w:t>保険未加入者の商号又は名称：</w:t>
            </w:r>
          </w:p>
          <w:p w14:paraId="6590E9BE" w14:textId="77777777" w:rsidR="003510CB" w:rsidRDefault="003510CB" w:rsidP="001C659A"/>
        </w:tc>
      </w:tr>
      <w:tr w:rsidR="003510CB" w14:paraId="4B50AC77" w14:textId="77777777" w:rsidTr="001C659A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72FAC" w14:textId="77777777" w:rsidR="003510CB" w:rsidRDefault="003510CB" w:rsidP="001C659A">
            <w:pPr>
              <w:ind w:left="209" w:hanging="209"/>
            </w:pPr>
            <w:r>
              <w:t>１　保険未加入者を選定した具体的な理由</w:t>
            </w:r>
          </w:p>
          <w:p w14:paraId="703C9952" w14:textId="77777777" w:rsidR="003510CB" w:rsidRDefault="003510CB" w:rsidP="001C659A"/>
          <w:p w14:paraId="5FD2D5B3" w14:textId="77777777" w:rsidR="003510CB" w:rsidRDefault="003510CB" w:rsidP="001C659A"/>
          <w:p w14:paraId="365D180F" w14:textId="77777777" w:rsidR="003510CB" w:rsidRDefault="003510CB" w:rsidP="001C659A"/>
          <w:p w14:paraId="2C70BDBC" w14:textId="77777777" w:rsidR="003510CB" w:rsidRDefault="003510CB" w:rsidP="001C659A"/>
          <w:p w14:paraId="7C2B974E" w14:textId="77777777" w:rsidR="003510CB" w:rsidRDefault="003510CB" w:rsidP="001C659A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88C83" w14:textId="77777777" w:rsidR="003510CB" w:rsidRDefault="003510CB" w:rsidP="001C659A"/>
          <w:p w14:paraId="73135D1F" w14:textId="77777777" w:rsidR="003510CB" w:rsidRDefault="003510CB" w:rsidP="001C659A"/>
          <w:p w14:paraId="48E85ECE" w14:textId="77777777" w:rsidR="003510CB" w:rsidRDefault="003510CB" w:rsidP="001C659A"/>
          <w:p w14:paraId="1589D816" w14:textId="77777777" w:rsidR="003510CB" w:rsidRDefault="003510CB" w:rsidP="001C659A"/>
          <w:p w14:paraId="64336FE6" w14:textId="77777777" w:rsidR="003510CB" w:rsidRDefault="003510CB" w:rsidP="001C659A"/>
          <w:p w14:paraId="2458B554" w14:textId="77777777" w:rsidR="003510CB" w:rsidRDefault="003510CB" w:rsidP="001C659A"/>
          <w:p w14:paraId="7A312B22" w14:textId="77777777" w:rsidR="003510CB" w:rsidRDefault="003510CB" w:rsidP="001C659A"/>
        </w:tc>
      </w:tr>
      <w:tr w:rsidR="003510CB" w14:paraId="616F3FBE" w14:textId="77777777" w:rsidTr="001C659A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52778" w14:textId="77777777" w:rsidR="003510CB" w:rsidRDefault="003510CB" w:rsidP="001C659A">
            <w:pPr>
              <w:ind w:left="209" w:hanging="209"/>
            </w:pPr>
            <w:r>
              <w:t>２　当該保険未加入者に対する保険加入指導状況</w:t>
            </w:r>
          </w:p>
          <w:p w14:paraId="07F8296C" w14:textId="77777777" w:rsidR="003510CB" w:rsidRDefault="003510CB" w:rsidP="001C659A"/>
          <w:p w14:paraId="5659CD67" w14:textId="77777777" w:rsidR="003510CB" w:rsidRDefault="003510CB" w:rsidP="001C659A"/>
          <w:p w14:paraId="4E29D8F6" w14:textId="77777777" w:rsidR="003510CB" w:rsidRDefault="003510CB" w:rsidP="001C659A"/>
          <w:p w14:paraId="36752877" w14:textId="77777777" w:rsidR="003510CB" w:rsidRDefault="003510CB" w:rsidP="001C659A"/>
          <w:p w14:paraId="479E2191" w14:textId="77777777" w:rsidR="003510CB" w:rsidRDefault="003510CB" w:rsidP="001C659A"/>
          <w:p w14:paraId="187A8455" w14:textId="77777777" w:rsidR="003510CB" w:rsidRDefault="003510CB" w:rsidP="001C659A"/>
          <w:p w14:paraId="2F335D63" w14:textId="77777777" w:rsidR="003510CB" w:rsidRDefault="003510CB" w:rsidP="001C659A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274C2" w14:textId="77777777" w:rsidR="003510CB" w:rsidRDefault="003510CB" w:rsidP="001C659A">
            <w:r>
              <w:t>・保険加入指導を行った日（　　年　　月　　日）</w:t>
            </w:r>
          </w:p>
          <w:p w14:paraId="6D960F7D" w14:textId="77777777" w:rsidR="003510CB" w:rsidRDefault="003510CB" w:rsidP="001C659A">
            <w:r>
              <w:t>・保険未加入者に行った加入指導の内容</w:t>
            </w:r>
          </w:p>
          <w:p w14:paraId="30DD2685" w14:textId="77777777" w:rsidR="003510CB" w:rsidRDefault="003510CB" w:rsidP="001C659A"/>
          <w:p w14:paraId="2F1B9CC0" w14:textId="77777777" w:rsidR="003510CB" w:rsidRDefault="003510CB" w:rsidP="001C659A"/>
          <w:p w14:paraId="515942D2" w14:textId="77777777" w:rsidR="003510CB" w:rsidRDefault="003510CB" w:rsidP="001C659A"/>
          <w:p w14:paraId="686560A8" w14:textId="77777777" w:rsidR="003510CB" w:rsidRDefault="003510CB" w:rsidP="001C659A"/>
          <w:p w14:paraId="1439FC3A" w14:textId="77777777" w:rsidR="003510CB" w:rsidRDefault="003510CB" w:rsidP="001C659A"/>
          <w:p w14:paraId="0F8E05D4" w14:textId="77777777" w:rsidR="003510CB" w:rsidRDefault="003510CB" w:rsidP="001C659A">
            <w:r>
              <w:t>・保険未加入者の保険加入手続完了時期（見込み）</w:t>
            </w:r>
          </w:p>
          <w:p w14:paraId="568257CD" w14:textId="77777777" w:rsidR="003510CB" w:rsidRDefault="003510CB" w:rsidP="001C659A">
            <w:r>
              <w:t xml:space="preserve">　（　　年　　月　　日）</w:t>
            </w:r>
          </w:p>
        </w:tc>
      </w:tr>
      <w:tr w:rsidR="003510CB" w14:paraId="009DF40A" w14:textId="77777777" w:rsidTr="001C659A"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D47ED" w14:textId="77777777" w:rsidR="003510CB" w:rsidRDefault="003510CB" w:rsidP="001C659A">
            <w:pPr>
              <w:ind w:left="209" w:hanging="209"/>
            </w:pPr>
            <w:r>
              <w:t>３　当該保険未加入業者が</w:t>
            </w:r>
            <w:r>
              <w:rPr>
                <w:u w:val="wave" w:color="000000"/>
              </w:rPr>
              <w:t>加入指導後も</w:t>
            </w:r>
            <w:r>
              <w:t>保険加入できない場合の理由</w:t>
            </w:r>
          </w:p>
          <w:p w14:paraId="40ECF1CA" w14:textId="77777777" w:rsidR="003510CB" w:rsidRDefault="003510CB" w:rsidP="001C659A">
            <w:pPr>
              <w:ind w:left="209" w:hanging="209"/>
            </w:pPr>
          </w:p>
          <w:p w14:paraId="5D04B00B" w14:textId="77777777" w:rsidR="003510CB" w:rsidRDefault="003510CB" w:rsidP="001C659A">
            <w:pPr>
              <w:ind w:left="209" w:hanging="209"/>
            </w:pPr>
          </w:p>
          <w:p w14:paraId="17E271C9" w14:textId="77777777" w:rsidR="003510CB" w:rsidRDefault="003510CB" w:rsidP="001C659A"/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3F30D" w14:textId="77777777" w:rsidR="003510CB" w:rsidRDefault="003510CB" w:rsidP="001C659A">
            <w:r>
              <w:t>具体の理由を詳細に記載すること</w:t>
            </w:r>
          </w:p>
          <w:p w14:paraId="15001B0F" w14:textId="77777777" w:rsidR="003510CB" w:rsidRDefault="003510CB" w:rsidP="001C659A"/>
          <w:p w14:paraId="401AC00D" w14:textId="77777777" w:rsidR="003510CB" w:rsidRDefault="003510CB" w:rsidP="001C659A"/>
          <w:p w14:paraId="5D469600" w14:textId="77777777" w:rsidR="003510CB" w:rsidRDefault="003510CB" w:rsidP="001C659A"/>
          <w:p w14:paraId="77F571B0" w14:textId="77777777" w:rsidR="003510CB" w:rsidRDefault="003510CB" w:rsidP="001C659A"/>
          <w:p w14:paraId="1E17582A" w14:textId="77777777" w:rsidR="003510CB" w:rsidRDefault="003510CB" w:rsidP="001C659A"/>
        </w:tc>
      </w:tr>
    </w:tbl>
    <w:p w14:paraId="46A7E0A0" w14:textId="4EDF407E" w:rsidR="003510CB" w:rsidRDefault="003510CB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sectPr w:rsidR="003510CB" w:rsidSect="005E2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FECA" w14:textId="77777777" w:rsidR="008657D7" w:rsidRDefault="008657D7" w:rsidP="00E01ADD">
      <w:r>
        <w:separator/>
      </w:r>
    </w:p>
  </w:endnote>
  <w:endnote w:type="continuationSeparator" w:id="0">
    <w:p w14:paraId="3A5930AB" w14:textId="77777777" w:rsidR="008657D7" w:rsidRDefault="008657D7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E76DC" w14:textId="77777777" w:rsidR="00083B00" w:rsidRDefault="00083B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776132"/>
      <w:docPartObj>
        <w:docPartGallery w:val="Page Numbers (Bottom of Page)"/>
        <w:docPartUnique/>
      </w:docPartObj>
    </w:sdtPr>
    <w:sdtEndPr/>
    <w:sdtContent>
      <w:p w14:paraId="500FDE4B" w14:textId="59D821CF" w:rsidR="00364356" w:rsidRDefault="008657D7">
        <w:pPr>
          <w:pStyle w:val="ab"/>
          <w:jc w:val="center"/>
        </w:pPr>
      </w:p>
    </w:sdtContent>
  </w:sdt>
  <w:p w14:paraId="0BCFB06D" w14:textId="77777777" w:rsidR="00364356" w:rsidRDefault="0036435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B234" w14:textId="77777777" w:rsidR="00083B00" w:rsidRDefault="00083B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1E72" w14:textId="77777777" w:rsidR="008657D7" w:rsidRDefault="008657D7" w:rsidP="00E01ADD">
      <w:r>
        <w:separator/>
      </w:r>
    </w:p>
  </w:footnote>
  <w:footnote w:type="continuationSeparator" w:id="0">
    <w:p w14:paraId="1158E2BA" w14:textId="77777777" w:rsidR="008657D7" w:rsidRDefault="008657D7" w:rsidP="00E0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EDA07" w14:textId="77777777" w:rsidR="00083B00" w:rsidRDefault="00083B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013C" w14:textId="77777777" w:rsidR="00083B00" w:rsidRDefault="00083B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BDA4" w14:textId="77777777" w:rsidR="00083B00" w:rsidRDefault="00083B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64AE"/>
      </v:shape>
    </w:pict>
  </w:numPicBullet>
  <w:abstractNum w:abstractNumId="0" w15:restartNumberingAfterBreak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819031396">
    <w:abstractNumId w:val="13"/>
  </w:num>
  <w:num w:numId="2" w16cid:durableId="452138283">
    <w:abstractNumId w:val="19"/>
  </w:num>
  <w:num w:numId="3" w16cid:durableId="1528254434">
    <w:abstractNumId w:val="27"/>
  </w:num>
  <w:num w:numId="4" w16cid:durableId="2060278065">
    <w:abstractNumId w:val="1"/>
  </w:num>
  <w:num w:numId="5" w16cid:durableId="1622229118">
    <w:abstractNumId w:val="25"/>
  </w:num>
  <w:num w:numId="6" w16cid:durableId="1310867170">
    <w:abstractNumId w:val="34"/>
  </w:num>
  <w:num w:numId="7" w16cid:durableId="839005379">
    <w:abstractNumId w:val="0"/>
  </w:num>
  <w:num w:numId="8" w16cid:durableId="757677260">
    <w:abstractNumId w:val="4"/>
  </w:num>
  <w:num w:numId="9" w16cid:durableId="1485050700">
    <w:abstractNumId w:val="8"/>
  </w:num>
  <w:num w:numId="10" w16cid:durableId="393049622">
    <w:abstractNumId w:val="18"/>
  </w:num>
  <w:num w:numId="11" w16cid:durableId="1022634171">
    <w:abstractNumId w:val="15"/>
  </w:num>
  <w:num w:numId="12" w16cid:durableId="2077586567">
    <w:abstractNumId w:val="23"/>
  </w:num>
  <w:num w:numId="13" w16cid:durableId="653074025">
    <w:abstractNumId w:val="32"/>
  </w:num>
  <w:num w:numId="14" w16cid:durableId="887836869">
    <w:abstractNumId w:val="7"/>
  </w:num>
  <w:num w:numId="15" w16cid:durableId="908344683">
    <w:abstractNumId w:val="21"/>
  </w:num>
  <w:num w:numId="16" w16cid:durableId="1003171186">
    <w:abstractNumId w:val="26"/>
  </w:num>
  <w:num w:numId="17" w16cid:durableId="982151664">
    <w:abstractNumId w:val="2"/>
  </w:num>
  <w:num w:numId="18" w16cid:durableId="1759323281">
    <w:abstractNumId w:val="10"/>
  </w:num>
  <w:num w:numId="19" w16cid:durableId="382368563">
    <w:abstractNumId w:val="31"/>
  </w:num>
  <w:num w:numId="20" w16cid:durableId="2121947114">
    <w:abstractNumId w:val="3"/>
  </w:num>
  <w:num w:numId="21" w16cid:durableId="1952204172">
    <w:abstractNumId w:val="20"/>
  </w:num>
  <w:num w:numId="22" w16cid:durableId="1605111865">
    <w:abstractNumId w:val="12"/>
  </w:num>
  <w:num w:numId="23" w16cid:durableId="1949115242">
    <w:abstractNumId w:val="44"/>
  </w:num>
  <w:num w:numId="24" w16cid:durableId="1893419880">
    <w:abstractNumId w:val="9"/>
  </w:num>
  <w:num w:numId="25" w16cid:durableId="530606828">
    <w:abstractNumId w:val="43"/>
  </w:num>
  <w:num w:numId="26" w16cid:durableId="226844067">
    <w:abstractNumId w:val="42"/>
  </w:num>
  <w:num w:numId="27" w16cid:durableId="1379160062">
    <w:abstractNumId w:val="36"/>
  </w:num>
  <w:num w:numId="28" w16cid:durableId="581721326">
    <w:abstractNumId w:val="14"/>
  </w:num>
  <w:num w:numId="29" w16cid:durableId="275797027">
    <w:abstractNumId w:val="22"/>
  </w:num>
  <w:num w:numId="30" w16cid:durableId="1228998697">
    <w:abstractNumId w:val="16"/>
  </w:num>
  <w:num w:numId="31" w16cid:durableId="1173833517">
    <w:abstractNumId w:val="17"/>
  </w:num>
  <w:num w:numId="32" w16cid:durableId="1203133363">
    <w:abstractNumId w:val="41"/>
  </w:num>
  <w:num w:numId="33" w16cid:durableId="856895377">
    <w:abstractNumId w:val="11"/>
  </w:num>
  <w:num w:numId="34" w16cid:durableId="1398825902">
    <w:abstractNumId w:val="29"/>
  </w:num>
  <w:num w:numId="35" w16cid:durableId="563686170">
    <w:abstractNumId w:val="37"/>
  </w:num>
  <w:num w:numId="36" w16cid:durableId="484588900">
    <w:abstractNumId w:val="38"/>
  </w:num>
  <w:num w:numId="37" w16cid:durableId="613288160">
    <w:abstractNumId w:val="30"/>
  </w:num>
  <w:num w:numId="38" w16cid:durableId="831524586">
    <w:abstractNumId w:val="40"/>
  </w:num>
  <w:num w:numId="39" w16cid:durableId="1729330952">
    <w:abstractNumId w:val="35"/>
  </w:num>
  <w:num w:numId="40" w16cid:durableId="287400214">
    <w:abstractNumId w:val="33"/>
  </w:num>
  <w:num w:numId="41" w16cid:durableId="1016230061">
    <w:abstractNumId w:val="28"/>
  </w:num>
  <w:num w:numId="42" w16cid:durableId="2023966313">
    <w:abstractNumId w:val="6"/>
  </w:num>
  <w:num w:numId="43" w16cid:durableId="1344168917">
    <w:abstractNumId w:val="24"/>
  </w:num>
  <w:num w:numId="44" w16cid:durableId="322468989">
    <w:abstractNumId w:val="39"/>
  </w:num>
  <w:num w:numId="45" w16cid:durableId="181144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BC"/>
    <w:rsid w:val="00011F00"/>
    <w:rsid w:val="000300D9"/>
    <w:rsid w:val="00034E4A"/>
    <w:rsid w:val="00044791"/>
    <w:rsid w:val="0005079F"/>
    <w:rsid w:val="00051D9F"/>
    <w:rsid w:val="0005201B"/>
    <w:rsid w:val="0005326F"/>
    <w:rsid w:val="00061E32"/>
    <w:rsid w:val="0006335F"/>
    <w:rsid w:val="00071F3B"/>
    <w:rsid w:val="00071FCF"/>
    <w:rsid w:val="000750B2"/>
    <w:rsid w:val="000823E8"/>
    <w:rsid w:val="00082BBC"/>
    <w:rsid w:val="000838C1"/>
    <w:rsid w:val="00083B00"/>
    <w:rsid w:val="0008790D"/>
    <w:rsid w:val="000921D9"/>
    <w:rsid w:val="00097C87"/>
    <w:rsid w:val="000A5045"/>
    <w:rsid w:val="000B4543"/>
    <w:rsid w:val="000B59EF"/>
    <w:rsid w:val="000C1272"/>
    <w:rsid w:val="000D08E7"/>
    <w:rsid w:val="000D7B4C"/>
    <w:rsid w:val="000E3A15"/>
    <w:rsid w:val="000E444C"/>
    <w:rsid w:val="000F0DE4"/>
    <w:rsid w:val="000F6143"/>
    <w:rsid w:val="00101E93"/>
    <w:rsid w:val="00110598"/>
    <w:rsid w:val="00112DBC"/>
    <w:rsid w:val="00123D16"/>
    <w:rsid w:val="001247B9"/>
    <w:rsid w:val="00125242"/>
    <w:rsid w:val="001432B9"/>
    <w:rsid w:val="00144D5D"/>
    <w:rsid w:val="001503FB"/>
    <w:rsid w:val="001552D0"/>
    <w:rsid w:val="00157D9E"/>
    <w:rsid w:val="00174EBF"/>
    <w:rsid w:val="0018133F"/>
    <w:rsid w:val="00181F83"/>
    <w:rsid w:val="0018608A"/>
    <w:rsid w:val="00190751"/>
    <w:rsid w:val="00191A3A"/>
    <w:rsid w:val="00194906"/>
    <w:rsid w:val="001956E7"/>
    <w:rsid w:val="001A0243"/>
    <w:rsid w:val="001A0972"/>
    <w:rsid w:val="001A29D8"/>
    <w:rsid w:val="001B39DE"/>
    <w:rsid w:val="001B70E2"/>
    <w:rsid w:val="001B76D0"/>
    <w:rsid w:val="001D4F4A"/>
    <w:rsid w:val="001E37CD"/>
    <w:rsid w:val="001E5C45"/>
    <w:rsid w:val="00214453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1AAF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4BB6"/>
    <w:rsid w:val="0032601C"/>
    <w:rsid w:val="00326ACE"/>
    <w:rsid w:val="0032765B"/>
    <w:rsid w:val="00337464"/>
    <w:rsid w:val="00343063"/>
    <w:rsid w:val="00350646"/>
    <w:rsid w:val="003510CB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97973"/>
    <w:rsid w:val="003A0260"/>
    <w:rsid w:val="003A3E82"/>
    <w:rsid w:val="003A53F3"/>
    <w:rsid w:val="003B028B"/>
    <w:rsid w:val="003C0E2F"/>
    <w:rsid w:val="003C23AC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915C7"/>
    <w:rsid w:val="0049217D"/>
    <w:rsid w:val="004A2774"/>
    <w:rsid w:val="004A7E90"/>
    <w:rsid w:val="004B0EBA"/>
    <w:rsid w:val="004B586D"/>
    <w:rsid w:val="004B596F"/>
    <w:rsid w:val="004C2B38"/>
    <w:rsid w:val="004C60D8"/>
    <w:rsid w:val="004D1C30"/>
    <w:rsid w:val="004E10AA"/>
    <w:rsid w:val="004E4E87"/>
    <w:rsid w:val="004F1587"/>
    <w:rsid w:val="005058B0"/>
    <w:rsid w:val="00522489"/>
    <w:rsid w:val="005227D9"/>
    <w:rsid w:val="00524A2E"/>
    <w:rsid w:val="00525124"/>
    <w:rsid w:val="005301A1"/>
    <w:rsid w:val="00533059"/>
    <w:rsid w:val="005335D1"/>
    <w:rsid w:val="005357D8"/>
    <w:rsid w:val="00542E01"/>
    <w:rsid w:val="00555560"/>
    <w:rsid w:val="005579C7"/>
    <w:rsid w:val="00571640"/>
    <w:rsid w:val="00574229"/>
    <w:rsid w:val="005770A5"/>
    <w:rsid w:val="005927E7"/>
    <w:rsid w:val="005B6BBE"/>
    <w:rsid w:val="005C0906"/>
    <w:rsid w:val="005D28EC"/>
    <w:rsid w:val="005D78F8"/>
    <w:rsid w:val="005E29A9"/>
    <w:rsid w:val="005E3F68"/>
    <w:rsid w:val="0060677F"/>
    <w:rsid w:val="00622345"/>
    <w:rsid w:val="006224DD"/>
    <w:rsid w:val="00625200"/>
    <w:rsid w:val="00656046"/>
    <w:rsid w:val="006829A5"/>
    <w:rsid w:val="00685E34"/>
    <w:rsid w:val="00692FD0"/>
    <w:rsid w:val="00694A08"/>
    <w:rsid w:val="00694BDE"/>
    <w:rsid w:val="006A716E"/>
    <w:rsid w:val="006B0902"/>
    <w:rsid w:val="006B420D"/>
    <w:rsid w:val="006C240D"/>
    <w:rsid w:val="006D0E70"/>
    <w:rsid w:val="006D1C9B"/>
    <w:rsid w:val="006D4124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74987"/>
    <w:rsid w:val="00791E10"/>
    <w:rsid w:val="0079372B"/>
    <w:rsid w:val="0079559F"/>
    <w:rsid w:val="007A15E8"/>
    <w:rsid w:val="007A1BD3"/>
    <w:rsid w:val="007B0D6B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7B6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657D7"/>
    <w:rsid w:val="00885A1E"/>
    <w:rsid w:val="0088680A"/>
    <w:rsid w:val="00896214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55F24"/>
    <w:rsid w:val="00963586"/>
    <w:rsid w:val="0096525E"/>
    <w:rsid w:val="00974AF5"/>
    <w:rsid w:val="00980CBE"/>
    <w:rsid w:val="00982B39"/>
    <w:rsid w:val="009A13C6"/>
    <w:rsid w:val="009B3D2B"/>
    <w:rsid w:val="009C53E9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4F05"/>
    <w:rsid w:val="00A175EC"/>
    <w:rsid w:val="00A239CB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5F0A"/>
    <w:rsid w:val="00A679B2"/>
    <w:rsid w:val="00A70248"/>
    <w:rsid w:val="00A7108E"/>
    <w:rsid w:val="00A76E65"/>
    <w:rsid w:val="00A81136"/>
    <w:rsid w:val="00A833EC"/>
    <w:rsid w:val="00A86D68"/>
    <w:rsid w:val="00AA431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27B6"/>
    <w:rsid w:val="00AE29CA"/>
    <w:rsid w:val="00AE2AEB"/>
    <w:rsid w:val="00AE362E"/>
    <w:rsid w:val="00AE5F25"/>
    <w:rsid w:val="00AE7340"/>
    <w:rsid w:val="00AE7A98"/>
    <w:rsid w:val="00AF0301"/>
    <w:rsid w:val="00AF0C7E"/>
    <w:rsid w:val="00AF1ED8"/>
    <w:rsid w:val="00B02CFE"/>
    <w:rsid w:val="00B02E44"/>
    <w:rsid w:val="00B033D8"/>
    <w:rsid w:val="00B14082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16E4"/>
    <w:rsid w:val="00B6539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BE700C"/>
    <w:rsid w:val="00C0097B"/>
    <w:rsid w:val="00C07EEC"/>
    <w:rsid w:val="00C14C63"/>
    <w:rsid w:val="00C16300"/>
    <w:rsid w:val="00C26776"/>
    <w:rsid w:val="00C27D46"/>
    <w:rsid w:val="00C31E01"/>
    <w:rsid w:val="00C35FA4"/>
    <w:rsid w:val="00C37466"/>
    <w:rsid w:val="00C419A1"/>
    <w:rsid w:val="00C55F08"/>
    <w:rsid w:val="00C61110"/>
    <w:rsid w:val="00C65584"/>
    <w:rsid w:val="00C6715F"/>
    <w:rsid w:val="00C744A3"/>
    <w:rsid w:val="00C74994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8D0"/>
    <w:rsid w:val="00DE2E91"/>
    <w:rsid w:val="00DE42CE"/>
    <w:rsid w:val="00DF5796"/>
    <w:rsid w:val="00DF59E0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A4646"/>
    <w:rsid w:val="00EB094A"/>
    <w:rsid w:val="00EB336B"/>
    <w:rsid w:val="00EC1930"/>
    <w:rsid w:val="00EC2DD8"/>
    <w:rsid w:val="00ED0D4E"/>
    <w:rsid w:val="00ED195A"/>
    <w:rsid w:val="00ED5B63"/>
    <w:rsid w:val="00ED6CAE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5809"/>
    <w:rsid w:val="00F408A4"/>
    <w:rsid w:val="00F40F8D"/>
    <w:rsid w:val="00F4223B"/>
    <w:rsid w:val="00F456BE"/>
    <w:rsid w:val="00F511DB"/>
    <w:rsid w:val="00F516AB"/>
    <w:rsid w:val="00F556E1"/>
    <w:rsid w:val="00F569E1"/>
    <w:rsid w:val="00F62B42"/>
    <w:rsid w:val="00F735E6"/>
    <w:rsid w:val="00F73A14"/>
    <w:rsid w:val="00F85F26"/>
    <w:rsid w:val="00F92970"/>
    <w:rsid w:val="00FA50A2"/>
    <w:rsid w:val="00FB0955"/>
    <w:rsid w:val="00FB2E84"/>
    <w:rsid w:val="00FB4629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35A4D"/>
  <w15:docId w15:val="{4768A1ED-B968-47EA-BB0D-6C0D2280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  <w:style w:type="paragraph" w:customStyle="1" w:styleId="Word">
    <w:name w:val="標準；(Word文書)"/>
    <w:basedOn w:val="a"/>
    <w:rsid w:val="003510CB"/>
    <w:pPr>
      <w:suppressAutoHyphens/>
      <w:overflowPunct w:val="0"/>
      <w:textAlignment w:val="baseline"/>
    </w:pPr>
    <w:rPr>
      <w:rFonts w:ascii="Century" w:eastAsia="ＭＳ 明朝" w:hAnsi="Century" w:cs="Wingdings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9B91-FD31-4D12-90E3-EE6AC1E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河本 誠</cp:lastModifiedBy>
  <cp:revision>7</cp:revision>
  <cp:lastPrinted>2017-03-22T23:55:00Z</cp:lastPrinted>
  <dcterms:created xsi:type="dcterms:W3CDTF">2026-06-12T02:14:00Z</dcterms:created>
  <dcterms:modified xsi:type="dcterms:W3CDTF">2026-06-12T02:18:00Z</dcterms:modified>
</cp:coreProperties>
</file>